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3E" w:rsidRPr="00DF779C" w:rsidRDefault="00DA133E" w:rsidP="00DA133E">
      <w:pPr>
        <w:jc w:val="center"/>
        <w:rPr>
          <w:b/>
        </w:rPr>
      </w:pPr>
      <w:r w:rsidRPr="00DF779C">
        <w:rPr>
          <w:b/>
        </w:rPr>
        <w:t>EDITAL</w:t>
      </w:r>
      <w:r w:rsidR="006C1292">
        <w:rPr>
          <w:b/>
        </w:rPr>
        <w:t xml:space="preserve"> N° </w:t>
      </w:r>
      <w:r w:rsidR="00F81DCF">
        <w:rPr>
          <w:b/>
        </w:rPr>
        <w:t>26</w:t>
      </w:r>
      <w:r>
        <w:rPr>
          <w:b/>
        </w:rPr>
        <w:t>/2017</w:t>
      </w:r>
    </w:p>
    <w:p w:rsidR="00805346" w:rsidRPr="00DF779C" w:rsidRDefault="00641066" w:rsidP="00805346">
      <w:pPr>
        <w:jc w:val="center"/>
        <w:rPr>
          <w:b/>
        </w:rPr>
      </w:pPr>
      <w:r>
        <w:rPr>
          <w:b/>
        </w:rPr>
        <w:t>PUBLICAÇÃO DAS</w:t>
      </w:r>
      <w:r w:rsidR="00DA133E" w:rsidRPr="00805346">
        <w:rPr>
          <w:b/>
        </w:rPr>
        <w:t xml:space="preserve"> INSCRIÇÕES PARA O TESTE SELETIVO</w:t>
      </w:r>
      <w:r w:rsidR="00336434">
        <w:rPr>
          <w:b/>
        </w:rPr>
        <w:t xml:space="preserve"> Nº 0</w:t>
      </w:r>
      <w:r w:rsidR="006C1292">
        <w:rPr>
          <w:b/>
        </w:rPr>
        <w:t>2</w:t>
      </w:r>
      <w:r w:rsidR="00336434">
        <w:rPr>
          <w:b/>
        </w:rPr>
        <w:t>/2017</w:t>
      </w:r>
      <w:r>
        <w:rPr>
          <w:b/>
        </w:rPr>
        <w:t xml:space="preserve"> DO EDITAL 018/2017</w:t>
      </w:r>
    </w:p>
    <w:p w:rsidR="00805346" w:rsidRDefault="00805346" w:rsidP="00805346">
      <w:pPr>
        <w:jc w:val="both"/>
      </w:pPr>
      <w:r w:rsidRPr="0059797E">
        <w:t>O Prefeito do Município de Quatro Pontes, Estado do Paraná</w:t>
      </w:r>
      <w:r w:rsidRPr="0059797E">
        <w:rPr>
          <w:b/>
        </w:rPr>
        <w:t xml:space="preserve">, Sr. </w:t>
      </w:r>
      <w:r w:rsidR="00336434">
        <w:rPr>
          <w:b/>
        </w:rPr>
        <w:t>JOÃO INÁCIO LAUFER</w:t>
      </w:r>
      <w:r w:rsidRPr="0059797E">
        <w:t>, por meio de suas atribuições legais, TORNA PÚBLICO</w:t>
      </w:r>
      <w:r>
        <w:t>:</w:t>
      </w:r>
    </w:p>
    <w:p w:rsidR="00805346" w:rsidRDefault="00805346" w:rsidP="00D53571">
      <w:pPr>
        <w:jc w:val="both"/>
      </w:pPr>
      <w:r>
        <w:t>A</w:t>
      </w:r>
      <w:r w:rsidRPr="0059797E">
        <w:t xml:space="preserve"> </w:t>
      </w:r>
      <w:r w:rsidR="00641066" w:rsidRPr="00641066">
        <w:rPr>
          <w:b/>
        </w:rPr>
        <w:t xml:space="preserve">PUBLICAÇÃO </w:t>
      </w:r>
      <w:r w:rsidR="00E02303">
        <w:rPr>
          <w:b/>
        </w:rPr>
        <w:t>DAS INSCRIÇÕES DO</w:t>
      </w:r>
      <w:r w:rsidRPr="00805346">
        <w:rPr>
          <w:b/>
        </w:rPr>
        <w:t xml:space="preserve"> TESTE SELETIVO</w:t>
      </w:r>
      <w:r w:rsidRPr="0059797E">
        <w:t>, de prova escrita, para preenchimento de vagas de</w:t>
      </w:r>
      <w:r w:rsidR="00C14B5D">
        <w:t xml:space="preserve"> EDUCA</w:t>
      </w:r>
      <w:r w:rsidR="00641066">
        <w:t>DOR INFANTIL, PROFESSOR E PROFESSOR DE EDUCAÇÃO FÍSICA</w:t>
      </w:r>
      <w:r w:rsidRPr="0059797E">
        <w:t xml:space="preserve">, nos termos da legislação pertinente e das normas estabelecidas neste Edital; </w:t>
      </w:r>
      <w:r w:rsidR="00D53571" w:rsidRPr="0059797E">
        <w:t xml:space="preserve">em conformidade </w:t>
      </w:r>
      <w:r w:rsidR="00C3542F" w:rsidRPr="006218B0">
        <w:t xml:space="preserve">Decreto Municipal </w:t>
      </w:r>
      <w:r w:rsidR="00641066">
        <w:t xml:space="preserve">a Lei Municipal nº975/2009 de 12 de novembro de 2009 e Lei </w:t>
      </w:r>
      <w:r w:rsidR="00641066" w:rsidRPr="006218B0">
        <w:t xml:space="preserve">n° </w:t>
      </w:r>
      <w:r w:rsidR="00641066">
        <w:t xml:space="preserve">1317/2013 de 05 março de 2013, para contratação de professores e educadores infantis por tempo determinado; com o Decreto nº 023/2017 de 07 de março de 2017 e supervisionado pela Comissão Organizadora do Teste Seletivo, constituída pela Portaria nº 132/2017 de 09 de março de 2017, </w:t>
      </w:r>
      <w:r>
        <w:t>conforme lista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701"/>
        <w:gridCol w:w="2120"/>
      </w:tblGrid>
      <w:tr w:rsidR="00805346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805346" w:rsidRPr="00805346" w:rsidRDefault="00805346" w:rsidP="00AE4273">
            <w:pPr>
              <w:rPr>
                <w:b/>
              </w:rPr>
            </w:pPr>
            <w:r w:rsidRPr="00805346">
              <w:rPr>
                <w:b/>
              </w:rPr>
              <w:t xml:space="preserve">CARGO: </w:t>
            </w:r>
            <w:r w:rsidR="00AE4273">
              <w:rPr>
                <w:b/>
              </w:rPr>
              <w:t>EDUCAÇÃO FÍSICA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805346" w:rsidRPr="00805346" w:rsidRDefault="00805346" w:rsidP="00805346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805346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INE DOS SANTOS CARDOSO</w:t>
            </w:r>
          </w:p>
        </w:tc>
        <w:tc>
          <w:tcPr>
            <w:tcW w:w="1701" w:type="dxa"/>
            <w:vAlign w:val="bottom"/>
          </w:tcPr>
          <w:p w:rsidR="00805346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908.110-8</w:t>
            </w:r>
          </w:p>
        </w:tc>
        <w:tc>
          <w:tcPr>
            <w:tcW w:w="2120" w:type="dxa"/>
            <w:vAlign w:val="center"/>
          </w:tcPr>
          <w:p w:rsidR="00805346" w:rsidRPr="00805346" w:rsidRDefault="00AE4273" w:rsidP="00805346">
            <w:pPr>
              <w:jc w:val="center"/>
            </w:pPr>
            <w:r>
              <w:t>024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RICE CLAIR LANG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672.172-6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54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ULDIMAR ANDRES DE SOUZA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861.739-3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36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DIANI MERCEDES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418.183-1</w:t>
            </w:r>
          </w:p>
        </w:tc>
        <w:tc>
          <w:tcPr>
            <w:tcW w:w="2120" w:type="dxa"/>
            <w:vAlign w:val="center"/>
          </w:tcPr>
          <w:p w:rsidR="00AE4273" w:rsidRPr="00805346" w:rsidRDefault="000E6F3B" w:rsidP="00805346">
            <w:pPr>
              <w:jc w:val="center"/>
            </w:pPr>
            <w:r>
              <w:t>0</w:t>
            </w:r>
            <w:r w:rsidR="00AE4273">
              <w:t>02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ILA CRISTINA BECKER</w:t>
            </w: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637.557</w:t>
            </w: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  <w:r>
              <w:t>038</w:t>
            </w:r>
          </w:p>
        </w:tc>
      </w:tr>
      <w:tr w:rsidR="00AE4273" w:rsidRPr="00805346" w:rsidTr="00AC6476">
        <w:trPr>
          <w:trHeight w:val="397"/>
          <w:jc w:val="center"/>
        </w:trPr>
        <w:tc>
          <w:tcPr>
            <w:tcW w:w="4673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vAlign w:val="bottom"/>
          </w:tcPr>
          <w:p w:rsidR="00AE4273" w:rsidRPr="00805346" w:rsidRDefault="00AE4273" w:rsidP="00805346">
            <w:pPr>
              <w:rPr>
                <w:rFonts w:ascii="Calibri" w:hAnsi="Calibri"/>
              </w:rPr>
            </w:pPr>
          </w:p>
        </w:tc>
        <w:tc>
          <w:tcPr>
            <w:tcW w:w="2120" w:type="dxa"/>
            <w:vAlign w:val="center"/>
          </w:tcPr>
          <w:p w:rsidR="00AE4273" w:rsidRPr="00805346" w:rsidRDefault="00AE4273" w:rsidP="00805346">
            <w:pPr>
              <w:jc w:val="center"/>
            </w:pPr>
          </w:p>
        </w:tc>
      </w:tr>
      <w:tr w:rsidR="00805346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805346" w:rsidRPr="00805346" w:rsidRDefault="00805346" w:rsidP="00AE4273">
            <w:pPr>
              <w:rPr>
                <w:b/>
              </w:rPr>
            </w:pPr>
            <w:r w:rsidRPr="00805346">
              <w:rPr>
                <w:b/>
              </w:rPr>
              <w:t xml:space="preserve">CARGO: </w:t>
            </w:r>
            <w:r w:rsidR="00AE4273">
              <w:rPr>
                <w:b/>
              </w:rPr>
              <w:t>EDUCADOR INFANTIL</w:t>
            </w:r>
          </w:p>
        </w:tc>
      </w:tr>
      <w:tr w:rsidR="00805346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805346" w:rsidRPr="00805346" w:rsidRDefault="00805346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8A74B2" w:rsidP="00710D69">
            <w:r>
              <w:t>ALINE CRISTINABALTHAZAR</w:t>
            </w:r>
          </w:p>
        </w:tc>
        <w:tc>
          <w:tcPr>
            <w:tcW w:w="1701" w:type="dxa"/>
          </w:tcPr>
          <w:p w:rsidR="00A509FD" w:rsidRDefault="008A74B2" w:rsidP="00710D69">
            <w:r>
              <w:t>10.239.898-0</w:t>
            </w:r>
          </w:p>
        </w:tc>
        <w:tc>
          <w:tcPr>
            <w:tcW w:w="2120" w:type="dxa"/>
          </w:tcPr>
          <w:p w:rsidR="00A509FD" w:rsidRDefault="008A74B2" w:rsidP="00710D69">
            <w:pPr>
              <w:jc w:val="center"/>
            </w:pPr>
            <w:r>
              <w:t>041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8A74B2" w:rsidP="00710D69">
            <w:r>
              <w:t>BEATRIZ HELENA DEIMLING</w:t>
            </w:r>
          </w:p>
        </w:tc>
        <w:tc>
          <w:tcPr>
            <w:tcW w:w="1701" w:type="dxa"/>
          </w:tcPr>
          <w:p w:rsidR="00A509FD" w:rsidRPr="00A70290" w:rsidRDefault="008A74B2" w:rsidP="00710D69">
            <w:r>
              <w:t>3.750.446-7</w:t>
            </w:r>
          </w:p>
        </w:tc>
        <w:tc>
          <w:tcPr>
            <w:tcW w:w="2120" w:type="dxa"/>
          </w:tcPr>
          <w:p w:rsidR="00A509FD" w:rsidRPr="002B569F" w:rsidRDefault="008A74B2" w:rsidP="00710D69">
            <w:pPr>
              <w:jc w:val="center"/>
            </w:pPr>
            <w:r>
              <w:t>01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8A74B2" w:rsidP="00710D69">
            <w:r>
              <w:t>BRUNA THAIS FLECK</w:t>
            </w:r>
          </w:p>
        </w:tc>
        <w:tc>
          <w:tcPr>
            <w:tcW w:w="1701" w:type="dxa"/>
          </w:tcPr>
          <w:p w:rsidR="00A509FD" w:rsidRPr="00A70290" w:rsidRDefault="008A74B2" w:rsidP="00710D69">
            <w:r>
              <w:t>10.594.891-3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</w:t>
            </w:r>
            <w:r w:rsidR="008A74B2">
              <w:t>01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8A74B2" w:rsidP="00710D69">
            <w:r>
              <w:t>CARINE FRARE COLLA SAUER</w:t>
            </w:r>
          </w:p>
        </w:tc>
        <w:tc>
          <w:tcPr>
            <w:tcW w:w="1701" w:type="dxa"/>
          </w:tcPr>
          <w:p w:rsidR="00A509FD" w:rsidRDefault="008A74B2" w:rsidP="00710D69">
            <w:r>
              <w:t>8.202.694-0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</w:t>
            </w:r>
            <w:r w:rsidR="008A74B2">
              <w:t>09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CHARLENE ANDREIA SOTT DOERNER</w:t>
            </w:r>
          </w:p>
        </w:tc>
        <w:tc>
          <w:tcPr>
            <w:tcW w:w="1701" w:type="dxa"/>
          </w:tcPr>
          <w:p w:rsidR="00A509FD" w:rsidRDefault="000E6F3B" w:rsidP="00710D69">
            <w:r>
              <w:t>8.508.858-0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30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CLAUDETE MARIA SENGER LOOBEN</w:t>
            </w:r>
          </w:p>
        </w:tc>
        <w:tc>
          <w:tcPr>
            <w:tcW w:w="1701" w:type="dxa"/>
          </w:tcPr>
          <w:p w:rsidR="00A509FD" w:rsidRDefault="000E6F3B" w:rsidP="00710D69">
            <w:r>
              <w:t>6.111.652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4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0E6F3B" w:rsidP="00710D69">
            <w:r>
              <w:t>DEBORA FERNANDA BARBOSA</w:t>
            </w:r>
          </w:p>
        </w:tc>
        <w:tc>
          <w:tcPr>
            <w:tcW w:w="1701" w:type="dxa"/>
          </w:tcPr>
          <w:p w:rsidR="00A509FD" w:rsidRPr="00A70290" w:rsidRDefault="000E6F3B" w:rsidP="00710D69">
            <w:r>
              <w:t>10.594.942-1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48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Pr="0022751B" w:rsidRDefault="000E6F3B" w:rsidP="00710D69">
            <w:r>
              <w:t>ILAINE WEBER ARNDT</w:t>
            </w:r>
          </w:p>
        </w:tc>
        <w:tc>
          <w:tcPr>
            <w:tcW w:w="1701" w:type="dxa"/>
          </w:tcPr>
          <w:p w:rsidR="00A509FD" w:rsidRPr="00A70290" w:rsidRDefault="000E6F3B" w:rsidP="00710D69">
            <w:r>
              <w:t>4.634.198-8</w:t>
            </w:r>
          </w:p>
        </w:tc>
        <w:tc>
          <w:tcPr>
            <w:tcW w:w="2120" w:type="dxa"/>
          </w:tcPr>
          <w:p w:rsidR="00A509FD" w:rsidRPr="002B569F" w:rsidRDefault="000E6F3B" w:rsidP="00710D69">
            <w:pPr>
              <w:jc w:val="center"/>
            </w:pPr>
            <w:r>
              <w:t>043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0E6F3B" w:rsidP="00710D69">
            <w:r>
              <w:t>IVANI INES VINCEGUERA</w:t>
            </w:r>
          </w:p>
        </w:tc>
        <w:tc>
          <w:tcPr>
            <w:tcW w:w="1701" w:type="dxa"/>
          </w:tcPr>
          <w:p w:rsidR="00A509FD" w:rsidRDefault="000E6F3B" w:rsidP="00710D69">
            <w:r>
              <w:t>3.896.373-2</w:t>
            </w:r>
          </w:p>
        </w:tc>
        <w:tc>
          <w:tcPr>
            <w:tcW w:w="2120" w:type="dxa"/>
          </w:tcPr>
          <w:p w:rsidR="00A509FD" w:rsidRDefault="000E6F3B" w:rsidP="00710D69">
            <w:pPr>
              <w:jc w:val="center"/>
            </w:pPr>
            <w:r>
              <w:t>01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EE1D45" w:rsidP="00710D69">
            <w:r>
              <w:t>KARINA MANUELI BIANCHINI</w:t>
            </w:r>
          </w:p>
        </w:tc>
        <w:tc>
          <w:tcPr>
            <w:tcW w:w="1701" w:type="dxa"/>
          </w:tcPr>
          <w:p w:rsidR="00A509FD" w:rsidRDefault="00EE1D45" w:rsidP="00710D69">
            <w:r>
              <w:t>7.574.758-6</w:t>
            </w:r>
          </w:p>
        </w:tc>
        <w:tc>
          <w:tcPr>
            <w:tcW w:w="2120" w:type="dxa"/>
          </w:tcPr>
          <w:p w:rsidR="00A509FD" w:rsidRDefault="00EE1D45" w:rsidP="00710D69">
            <w:pPr>
              <w:jc w:val="center"/>
            </w:pPr>
            <w:r>
              <w:t>007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NATALINE MARIA TAUCHERT FABRIS</w:t>
            </w:r>
          </w:p>
        </w:tc>
        <w:tc>
          <w:tcPr>
            <w:tcW w:w="1701" w:type="dxa"/>
          </w:tcPr>
          <w:p w:rsidR="00A509FD" w:rsidRDefault="009B17CD" w:rsidP="00710D69">
            <w:r>
              <w:t>8.596.952-8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9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NETI APARECIDA GRUBER</w:t>
            </w:r>
          </w:p>
        </w:tc>
        <w:tc>
          <w:tcPr>
            <w:tcW w:w="1701" w:type="dxa"/>
          </w:tcPr>
          <w:p w:rsidR="00A509FD" w:rsidRDefault="009B17CD" w:rsidP="00710D69">
            <w:r>
              <w:t>8.831.310-0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lastRenderedPageBreak/>
              <w:t>NOELI TEREZA NICOLAY LUNKES</w:t>
            </w:r>
          </w:p>
        </w:tc>
        <w:tc>
          <w:tcPr>
            <w:tcW w:w="1701" w:type="dxa"/>
          </w:tcPr>
          <w:p w:rsidR="00A509FD" w:rsidRDefault="009B17CD" w:rsidP="00710D69">
            <w:r>
              <w:t>3.747.324-3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33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>MARCIA VALERIA GONÇALVES SOUZA</w:t>
            </w:r>
          </w:p>
        </w:tc>
        <w:tc>
          <w:tcPr>
            <w:tcW w:w="1701" w:type="dxa"/>
          </w:tcPr>
          <w:p w:rsidR="009B17CD" w:rsidRDefault="009B17CD" w:rsidP="00710D69">
            <w:r>
              <w:t>14.749.300-2</w:t>
            </w:r>
          </w:p>
        </w:tc>
        <w:tc>
          <w:tcPr>
            <w:tcW w:w="2120" w:type="dxa"/>
          </w:tcPr>
          <w:p w:rsidR="00A509FD" w:rsidRDefault="009B17CD" w:rsidP="00710D69">
            <w:pPr>
              <w:jc w:val="center"/>
            </w:pPr>
            <w:r>
              <w:t>020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E65F79">
            <w:r>
              <w:t>MARILENE SCHERER</w:t>
            </w:r>
          </w:p>
        </w:tc>
        <w:tc>
          <w:tcPr>
            <w:tcW w:w="1701" w:type="dxa"/>
          </w:tcPr>
          <w:p w:rsidR="00A509FD" w:rsidRDefault="009B17CD" w:rsidP="00E65F79">
            <w:r>
              <w:t>7.381.237-2</w:t>
            </w:r>
          </w:p>
        </w:tc>
        <w:tc>
          <w:tcPr>
            <w:tcW w:w="2120" w:type="dxa"/>
          </w:tcPr>
          <w:p w:rsidR="00A509FD" w:rsidRDefault="009B17CD" w:rsidP="00E65F79">
            <w:pPr>
              <w:jc w:val="center"/>
            </w:pPr>
            <w:r>
              <w:t>055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9B17CD" w:rsidP="00710D69">
            <w:r>
              <w:t xml:space="preserve">MIRTES CRISTINA TISCHER </w:t>
            </w:r>
            <w:r w:rsidR="00E251AB">
              <w:t>PAULA</w:t>
            </w:r>
          </w:p>
        </w:tc>
        <w:tc>
          <w:tcPr>
            <w:tcW w:w="1701" w:type="dxa"/>
          </w:tcPr>
          <w:p w:rsidR="00A509FD" w:rsidRDefault="00E251AB" w:rsidP="00710D69">
            <w:r>
              <w:t>5.890.236-5</w:t>
            </w:r>
          </w:p>
        </w:tc>
        <w:tc>
          <w:tcPr>
            <w:tcW w:w="2120" w:type="dxa"/>
          </w:tcPr>
          <w:p w:rsidR="00A509FD" w:rsidRDefault="00E251AB" w:rsidP="00710D69">
            <w:pPr>
              <w:jc w:val="center"/>
            </w:pPr>
            <w:r>
              <w:t>037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E251AB" w:rsidP="00710D69">
            <w:r>
              <w:t>NATHALIA JULIANA WALKER</w:t>
            </w:r>
          </w:p>
        </w:tc>
        <w:tc>
          <w:tcPr>
            <w:tcW w:w="1701" w:type="dxa"/>
          </w:tcPr>
          <w:p w:rsidR="00A509FD" w:rsidRDefault="00E251AB" w:rsidP="00710D69">
            <w:r>
              <w:t>12.813.509-0</w:t>
            </w:r>
          </w:p>
        </w:tc>
        <w:tc>
          <w:tcPr>
            <w:tcW w:w="2120" w:type="dxa"/>
          </w:tcPr>
          <w:p w:rsidR="00A509FD" w:rsidRDefault="00E251AB" w:rsidP="00710D69">
            <w:pPr>
              <w:jc w:val="center"/>
            </w:pPr>
            <w:r>
              <w:t>056</w:t>
            </w:r>
          </w:p>
        </w:tc>
      </w:tr>
      <w:tr w:rsidR="00A509FD" w:rsidRPr="00805346" w:rsidTr="00AC6476">
        <w:trPr>
          <w:trHeight w:val="397"/>
          <w:jc w:val="center"/>
        </w:trPr>
        <w:tc>
          <w:tcPr>
            <w:tcW w:w="4673" w:type="dxa"/>
          </w:tcPr>
          <w:p w:rsidR="00A509FD" w:rsidRDefault="00AC6476" w:rsidP="00710D69">
            <w:r>
              <w:t>NOVEBRINA ALVES DE BRITO</w:t>
            </w:r>
          </w:p>
        </w:tc>
        <w:tc>
          <w:tcPr>
            <w:tcW w:w="1701" w:type="dxa"/>
          </w:tcPr>
          <w:p w:rsidR="00A509FD" w:rsidRDefault="00AC6476" w:rsidP="00710D69">
            <w:r>
              <w:t>5.274.422-9</w:t>
            </w:r>
          </w:p>
        </w:tc>
        <w:tc>
          <w:tcPr>
            <w:tcW w:w="2120" w:type="dxa"/>
          </w:tcPr>
          <w:p w:rsidR="00A509FD" w:rsidRDefault="00AC6476" w:rsidP="00710D69">
            <w:pPr>
              <w:jc w:val="center"/>
            </w:pPr>
            <w:r>
              <w:t>040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ROSELENE TERESINHA SAUER DEVES</w:t>
            </w:r>
          </w:p>
        </w:tc>
        <w:tc>
          <w:tcPr>
            <w:tcW w:w="1701" w:type="dxa"/>
          </w:tcPr>
          <w:p w:rsidR="00AC6476" w:rsidRDefault="00AC6476" w:rsidP="00710D69">
            <w:r>
              <w:t>6.838.718-3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10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SANYA FRANCINE PUTZKE DUTRA</w:t>
            </w:r>
          </w:p>
        </w:tc>
        <w:tc>
          <w:tcPr>
            <w:tcW w:w="1701" w:type="dxa"/>
          </w:tcPr>
          <w:p w:rsidR="00AC6476" w:rsidRDefault="00AC6476" w:rsidP="00710D69">
            <w:r>
              <w:t>31.039.6010-95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08</w:t>
            </w:r>
          </w:p>
        </w:tc>
      </w:tr>
      <w:tr w:rsidR="00AC6476" w:rsidRPr="00805346" w:rsidTr="00AC6476">
        <w:trPr>
          <w:trHeight w:val="397"/>
          <w:jc w:val="center"/>
        </w:trPr>
        <w:tc>
          <w:tcPr>
            <w:tcW w:w="4673" w:type="dxa"/>
          </w:tcPr>
          <w:p w:rsidR="00AC6476" w:rsidRDefault="00AC6476" w:rsidP="00710D69">
            <w:r>
              <w:t>THAINARA LUIZE THOMAS</w:t>
            </w:r>
          </w:p>
        </w:tc>
        <w:tc>
          <w:tcPr>
            <w:tcW w:w="1701" w:type="dxa"/>
          </w:tcPr>
          <w:p w:rsidR="00AC6476" w:rsidRDefault="00AC6476" w:rsidP="00710D69">
            <w:r>
              <w:t>10.683.239-0</w:t>
            </w:r>
          </w:p>
        </w:tc>
        <w:tc>
          <w:tcPr>
            <w:tcW w:w="2120" w:type="dxa"/>
          </w:tcPr>
          <w:p w:rsidR="00AC6476" w:rsidRDefault="00AC6476" w:rsidP="00710D69">
            <w:pPr>
              <w:jc w:val="center"/>
            </w:pPr>
            <w:r>
              <w:t>003</w:t>
            </w:r>
          </w:p>
        </w:tc>
      </w:tr>
      <w:tr w:rsidR="002C0A88" w:rsidRPr="00805346" w:rsidTr="008C4FEF">
        <w:trPr>
          <w:trHeight w:val="397"/>
          <w:jc w:val="center"/>
        </w:trPr>
        <w:tc>
          <w:tcPr>
            <w:tcW w:w="8494" w:type="dxa"/>
            <w:gridSpan w:val="3"/>
            <w:vAlign w:val="center"/>
          </w:tcPr>
          <w:p w:rsidR="002C0A88" w:rsidRPr="00805346" w:rsidRDefault="002C0A88" w:rsidP="00AE4273">
            <w:pPr>
              <w:rPr>
                <w:b/>
              </w:rPr>
            </w:pPr>
            <w:r w:rsidRPr="00805346">
              <w:rPr>
                <w:b/>
              </w:rPr>
              <w:t xml:space="preserve">CARGO: </w:t>
            </w:r>
            <w:r w:rsidR="00AE4273">
              <w:rPr>
                <w:b/>
              </w:rPr>
              <w:t>PROFESSOR</w:t>
            </w:r>
          </w:p>
        </w:tc>
      </w:tr>
      <w:tr w:rsidR="002C0A88" w:rsidRPr="00805346" w:rsidTr="00AC6476">
        <w:trPr>
          <w:trHeight w:val="397"/>
          <w:jc w:val="center"/>
        </w:trPr>
        <w:tc>
          <w:tcPr>
            <w:tcW w:w="4673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OME</w:t>
            </w:r>
          </w:p>
        </w:tc>
        <w:tc>
          <w:tcPr>
            <w:tcW w:w="1701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RG</w:t>
            </w:r>
          </w:p>
        </w:tc>
        <w:tc>
          <w:tcPr>
            <w:tcW w:w="2120" w:type="dxa"/>
            <w:vAlign w:val="center"/>
          </w:tcPr>
          <w:p w:rsidR="002C0A88" w:rsidRPr="00805346" w:rsidRDefault="002C0A88" w:rsidP="008C4FEF">
            <w:pPr>
              <w:jc w:val="center"/>
              <w:rPr>
                <w:b/>
              </w:rPr>
            </w:pPr>
            <w:r w:rsidRPr="00805346">
              <w:rPr>
                <w:b/>
              </w:rPr>
              <w:t>Número de Inscrição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A47B9" w:rsidP="00710D69">
            <w:r>
              <w:t>ALINE LEMOS FEIER</w:t>
            </w:r>
          </w:p>
        </w:tc>
        <w:tc>
          <w:tcPr>
            <w:tcW w:w="1701" w:type="dxa"/>
          </w:tcPr>
          <w:p w:rsidR="00860369" w:rsidRDefault="001A47B9" w:rsidP="00710D69">
            <w:r>
              <w:t>8.542.047-0</w:t>
            </w:r>
          </w:p>
        </w:tc>
        <w:tc>
          <w:tcPr>
            <w:tcW w:w="2120" w:type="dxa"/>
          </w:tcPr>
          <w:p w:rsidR="00860369" w:rsidRDefault="001A47B9" w:rsidP="00710D69">
            <w:pPr>
              <w:jc w:val="center"/>
            </w:pPr>
            <w:r>
              <w:t>039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A47B9" w:rsidP="00710D69">
            <w:r>
              <w:t>ALINE MARCELA ROSSI</w:t>
            </w:r>
          </w:p>
        </w:tc>
        <w:tc>
          <w:tcPr>
            <w:tcW w:w="1701" w:type="dxa"/>
          </w:tcPr>
          <w:p w:rsidR="00860369" w:rsidRDefault="001A47B9" w:rsidP="00710D69">
            <w:r>
              <w:t>6.978.189-6</w:t>
            </w:r>
          </w:p>
        </w:tc>
        <w:tc>
          <w:tcPr>
            <w:tcW w:w="2120" w:type="dxa"/>
          </w:tcPr>
          <w:p w:rsidR="00860369" w:rsidRDefault="001A47B9" w:rsidP="00710D69">
            <w:pPr>
              <w:jc w:val="center"/>
            </w:pPr>
            <w:r>
              <w:t>017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NA PAULA DIEDRICHS</w:t>
            </w:r>
          </w:p>
        </w:tc>
        <w:tc>
          <w:tcPr>
            <w:tcW w:w="1701" w:type="dxa"/>
          </w:tcPr>
          <w:p w:rsidR="00860369" w:rsidRDefault="001C43FE" w:rsidP="00710D69">
            <w:r>
              <w:t>12.536.797-6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47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NDREIA CRISTINA REBUSTINI DE MOURA</w:t>
            </w:r>
          </w:p>
        </w:tc>
        <w:tc>
          <w:tcPr>
            <w:tcW w:w="1701" w:type="dxa"/>
          </w:tcPr>
          <w:p w:rsidR="00860369" w:rsidRDefault="001C43FE" w:rsidP="00710D69">
            <w:r>
              <w:t>7.883.011-5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42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ARLETE REIS</w:t>
            </w:r>
          </w:p>
        </w:tc>
        <w:tc>
          <w:tcPr>
            <w:tcW w:w="1701" w:type="dxa"/>
          </w:tcPr>
          <w:p w:rsidR="00860369" w:rsidRDefault="001C43FE" w:rsidP="00710D69">
            <w:r>
              <w:t>5.381.340-2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14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ARLA DAIANA DA SILVA</w:t>
            </w:r>
          </w:p>
        </w:tc>
        <w:tc>
          <w:tcPr>
            <w:tcW w:w="1701" w:type="dxa"/>
          </w:tcPr>
          <w:p w:rsidR="00860369" w:rsidRDefault="001C43FE" w:rsidP="00710D69">
            <w:r>
              <w:t>9.309.994-0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04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LAUDETE MONTIPO</w:t>
            </w:r>
          </w:p>
        </w:tc>
        <w:tc>
          <w:tcPr>
            <w:tcW w:w="1701" w:type="dxa"/>
          </w:tcPr>
          <w:p w:rsidR="00860369" w:rsidRDefault="001C43FE" w:rsidP="00710D69">
            <w:r>
              <w:t>6.329.116-1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50</w:t>
            </w:r>
          </w:p>
        </w:tc>
      </w:tr>
      <w:tr w:rsidR="00860369" w:rsidRPr="00805346" w:rsidTr="00AC6476">
        <w:trPr>
          <w:trHeight w:val="397"/>
          <w:jc w:val="center"/>
        </w:trPr>
        <w:tc>
          <w:tcPr>
            <w:tcW w:w="4673" w:type="dxa"/>
          </w:tcPr>
          <w:p w:rsidR="00860369" w:rsidRDefault="001C43FE" w:rsidP="00710D69">
            <w:r>
              <w:t>CLAUDETE MULLER</w:t>
            </w:r>
          </w:p>
        </w:tc>
        <w:tc>
          <w:tcPr>
            <w:tcW w:w="1701" w:type="dxa"/>
          </w:tcPr>
          <w:p w:rsidR="00860369" w:rsidRDefault="001C43FE" w:rsidP="00710D69">
            <w:r>
              <w:t>4.380.967-9</w:t>
            </w:r>
          </w:p>
        </w:tc>
        <w:tc>
          <w:tcPr>
            <w:tcW w:w="2120" w:type="dxa"/>
          </w:tcPr>
          <w:p w:rsidR="00860369" w:rsidRDefault="001C43FE" w:rsidP="00710D69">
            <w:pPr>
              <w:jc w:val="center"/>
            </w:pPr>
            <w:r>
              <w:t>028</w:t>
            </w:r>
          </w:p>
        </w:tc>
      </w:tr>
      <w:tr w:rsidR="005E2541" w:rsidRPr="00805346" w:rsidTr="00AC6476">
        <w:trPr>
          <w:trHeight w:val="397"/>
          <w:jc w:val="center"/>
        </w:trPr>
        <w:tc>
          <w:tcPr>
            <w:tcW w:w="4673" w:type="dxa"/>
          </w:tcPr>
          <w:p w:rsidR="005E2541" w:rsidRPr="0022751B" w:rsidRDefault="001C43FE" w:rsidP="008C4FEF">
            <w:r>
              <w:t>CRISTINA MARA SIEBERT WINTER</w:t>
            </w:r>
          </w:p>
        </w:tc>
        <w:tc>
          <w:tcPr>
            <w:tcW w:w="1701" w:type="dxa"/>
          </w:tcPr>
          <w:p w:rsidR="005E2541" w:rsidRPr="00A70290" w:rsidRDefault="001C43FE" w:rsidP="008C4FEF">
            <w:r>
              <w:t>7.195.209-6</w:t>
            </w:r>
          </w:p>
        </w:tc>
        <w:tc>
          <w:tcPr>
            <w:tcW w:w="2120" w:type="dxa"/>
          </w:tcPr>
          <w:p w:rsidR="005E2541" w:rsidRPr="002B569F" w:rsidRDefault="001C43FE" w:rsidP="008C4FEF">
            <w:pPr>
              <w:jc w:val="center"/>
            </w:pPr>
            <w:r>
              <w:t>012</w:t>
            </w:r>
          </w:p>
        </w:tc>
      </w:tr>
      <w:tr w:rsidR="005E2541" w:rsidRPr="00805346" w:rsidTr="00AC6476">
        <w:trPr>
          <w:trHeight w:val="397"/>
          <w:jc w:val="center"/>
        </w:trPr>
        <w:tc>
          <w:tcPr>
            <w:tcW w:w="4673" w:type="dxa"/>
          </w:tcPr>
          <w:p w:rsidR="005E2541" w:rsidRPr="0022751B" w:rsidRDefault="001C43FE" w:rsidP="008C4FEF">
            <w:r>
              <w:t>DAIANE SCHNEIDER PEREIRA</w:t>
            </w:r>
          </w:p>
        </w:tc>
        <w:tc>
          <w:tcPr>
            <w:tcW w:w="1701" w:type="dxa"/>
          </w:tcPr>
          <w:p w:rsidR="005E2541" w:rsidRPr="00A70290" w:rsidRDefault="001C43FE" w:rsidP="008C4FEF">
            <w:r>
              <w:t>9.181.032-8</w:t>
            </w:r>
          </w:p>
        </w:tc>
        <w:tc>
          <w:tcPr>
            <w:tcW w:w="2120" w:type="dxa"/>
          </w:tcPr>
          <w:p w:rsidR="005E2541" w:rsidRPr="002B569F" w:rsidRDefault="001C43FE" w:rsidP="008C4FEF">
            <w:pPr>
              <w:jc w:val="center"/>
            </w:pPr>
            <w:r>
              <w:t>011</w:t>
            </w:r>
          </w:p>
        </w:tc>
      </w:tr>
      <w:tr w:rsidR="005C3A64" w:rsidRPr="00805346" w:rsidTr="00AC6476">
        <w:trPr>
          <w:trHeight w:val="397"/>
          <w:jc w:val="center"/>
        </w:trPr>
        <w:tc>
          <w:tcPr>
            <w:tcW w:w="4673" w:type="dxa"/>
          </w:tcPr>
          <w:p w:rsidR="005C3A64" w:rsidRPr="0022751B" w:rsidRDefault="001C43FE" w:rsidP="005C3A64">
            <w:r>
              <w:t>EUCIETE GONÇALVES DE SOUZA</w:t>
            </w:r>
          </w:p>
        </w:tc>
        <w:tc>
          <w:tcPr>
            <w:tcW w:w="1701" w:type="dxa"/>
          </w:tcPr>
          <w:p w:rsidR="005C3A64" w:rsidRPr="00A70290" w:rsidRDefault="001C43FE" w:rsidP="005C3A64">
            <w:r>
              <w:t>08.483.138-36</w:t>
            </w:r>
          </w:p>
        </w:tc>
        <w:tc>
          <w:tcPr>
            <w:tcW w:w="2120" w:type="dxa"/>
          </w:tcPr>
          <w:p w:rsidR="005C3A64" w:rsidRPr="002B569F" w:rsidRDefault="001C43FE" w:rsidP="005C3A64">
            <w:pPr>
              <w:jc w:val="center"/>
            </w:pPr>
            <w:r>
              <w:t>027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FERNANDA MARIA MAFFEI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7.825.763-6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06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FRANCELINE UTZIG DO VALE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3.751.000-9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1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JOSEANE TAMIRA NOAMANN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7.981.504-7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46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1C43FE" w:rsidP="005C3A64">
            <w:r>
              <w:t>JUCELENE JURACI BIESDORF</w:t>
            </w:r>
          </w:p>
        </w:tc>
        <w:tc>
          <w:tcPr>
            <w:tcW w:w="1701" w:type="dxa"/>
          </w:tcPr>
          <w:p w:rsidR="006A1E05" w:rsidRPr="00A70290" w:rsidRDefault="001C43FE" w:rsidP="005C3A64">
            <w:r>
              <w:t>4.435.565-5</w:t>
            </w:r>
          </w:p>
        </w:tc>
        <w:tc>
          <w:tcPr>
            <w:tcW w:w="2120" w:type="dxa"/>
          </w:tcPr>
          <w:p w:rsidR="006A1E05" w:rsidRPr="002B569F" w:rsidRDefault="001C43FE" w:rsidP="005C3A64">
            <w:pPr>
              <w:jc w:val="center"/>
            </w:pPr>
            <w:r>
              <w:t>019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JULIANA APARECIDA FERREIRA DA SILVA MESSIAS</w:t>
            </w:r>
          </w:p>
        </w:tc>
        <w:tc>
          <w:tcPr>
            <w:tcW w:w="1701" w:type="dxa"/>
          </w:tcPr>
          <w:p w:rsidR="006A1E05" w:rsidRPr="00A70290" w:rsidRDefault="00965339" w:rsidP="005C3A64">
            <w:r>
              <w:t>10.691.79</w:t>
            </w:r>
            <w:r w:rsidR="00C27FDE">
              <w:t>0-6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5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LUCIANA BOGONI WILDE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5.274.438-5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2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LUCILA MARIA THEOBALD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3.562.880-0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CIA TERESINHA BRAND KOLLING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.150.867-6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IA DE FATIMA DA SILVA OLIVEIRA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3.234.902-9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05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MARINÉIA GONÇALVES DUTRA AZUMA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4.879.521-5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5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lastRenderedPageBreak/>
              <w:t>MARIZA ALVES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7.034.175-1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2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NEUSA MARIA QUIRINO CARDOSO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12.970.326-1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34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C27FDE" w:rsidP="005C3A64">
            <w:r>
              <w:t>NEUZA CARMEM CANOVA GIACOMINI</w:t>
            </w:r>
          </w:p>
        </w:tc>
        <w:tc>
          <w:tcPr>
            <w:tcW w:w="1701" w:type="dxa"/>
          </w:tcPr>
          <w:p w:rsidR="006A1E05" w:rsidRPr="00A70290" w:rsidRDefault="00C27FDE" w:rsidP="005C3A64">
            <w:r>
              <w:t>4.856.343-0</w:t>
            </w:r>
          </w:p>
        </w:tc>
        <w:tc>
          <w:tcPr>
            <w:tcW w:w="2120" w:type="dxa"/>
          </w:tcPr>
          <w:p w:rsidR="006A1E05" w:rsidRPr="002B569F" w:rsidRDefault="00C27FDE" w:rsidP="005C3A64">
            <w:pPr>
              <w:jc w:val="center"/>
            </w:pPr>
            <w:r>
              <w:t>018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NILZE MARIA TAIT HARTWIG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560.824-3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23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REGIANE APARECIDA AMARAL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440.220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5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RÉGIS LUCIANE LOVATTO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6.229.070-6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49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ATIANE BRANDENBURG LEOBET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14.366.505-4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21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HAÍS REGINA SCHNEIDER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9.635.169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32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3145C2" w:rsidP="005C3A64">
            <w:r>
              <w:t>THAIS REGINA SPOHN</w:t>
            </w:r>
          </w:p>
        </w:tc>
        <w:tc>
          <w:tcPr>
            <w:tcW w:w="1701" w:type="dxa"/>
          </w:tcPr>
          <w:p w:rsidR="006A1E05" w:rsidRPr="00A70290" w:rsidRDefault="003145C2" w:rsidP="005C3A64">
            <w:r>
              <w:t>10.752.494-0</w:t>
            </w:r>
          </w:p>
        </w:tc>
        <w:tc>
          <w:tcPr>
            <w:tcW w:w="2120" w:type="dxa"/>
          </w:tcPr>
          <w:p w:rsidR="006A1E05" w:rsidRPr="002B569F" w:rsidRDefault="003145C2" w:rsidP="005C3A64">
            <w:pPr>
              <w:jc w:val="center"/>
            </w:pPr>
            <w:r>
              <w:t>044</w:t>
            </w:r>
          </w:p>
        </w:tc>
      </w:tr>
      <w:tr w:rsidR="006A1E05" w:rsidRPr="00805346" w:rsidTr="00AC6476">
        <w:trPr>
          <w:trHeight w:val="397"/>
          <w:jc w:val="center"/>
        </w:trPr>
        <w:tc>
          <w:tcPr>
            <w:tcW w:w="4673" w:type="dxa"/>
          </w:tcPr>
          <w:p w:rsidR="006A1E05" w:rsidRPr="0022751B" w:rsidRDefault="006A1E05" w:rsidP="005C3A64"/>
        </w:tc>
        <w:tc>
          <w:tcPr>
            <w:tcW w:w="1701" w:type="dxa"/>
          </w:tcPr>
          <w:p w:rsidR="006A1E05" w:rsidRPr="00A70290" w:rsidRDefault="006A1E05" w:rsidP="005C3A64"/>
        </w:tc>
        <w:tc>
          <w:tcPr>
            <w:tcW w:w="2120" w:type="dxa"/>
          </w:tcPr>
          <w:p w:rsidR="006A1E05" w:rsidRPr="002B569F" w:rsidRDefault="006A1E05" w:rsidP="005C3A64">
            <w:pPr>
              <w:jc w:val="center"/>
            </w:pPr>
          </w:p>
        </w:tc>
      </w:tr>
    </w:tbl>
    <w:p w:rsidR="00805346" w:rsidRDefault="00DE5D16" w:rsidP="00DE5D16">
      <w:pPr>
        <w:pStyle w:val="PargrafodaLista"/>
        <w:numPr>
          <w:ilvl w:val="0"/>
          <w:numId w:val="1"/>
        </w:numPr>
        <w:jc w:val="both"/>
      </w:pPr>
      <w:r>
        <w:t xml:space="preserve">As provas serão realizadas na </w:t>
      </w:r>
      <w:r w:rsidRPr="001A5C66">
        <w:rPr>
          <w:b/>
        </w:rPr>
        <w:t>ESCOLA MUNICIPAL DONA LEOPOLDINA</w:t>
      </w:r>
      <w:r>
        <w:t xml:space="preserve">, localizada na </w:t>
      </w:r>
      <w:r w:rsidRPr="001A5C66">
        <w:rPr>
          <w:b/>
        </w:rPr>
        <w:t>Rua Cruz Alta, nº 609, Centro</w:t>
      </w:r>
      <w:r>
        <w:t>, neste município.</w:t>
      </w:r>
    </w:p>
    <w:p w:rsidR="001A5C66" w:rsidRDefault="00DD5C2A" w:rsidP="00DE5D16">
      <w:pPr>
        <w:pStyle w:val="PargrafodaLista"/>
        <w:numPr>
          <w:ilvl w:val="0"/>
          <w:numId w:val="1"/>
        </w:numPr>
        <w:jc w:val="both"/>
      </w:pPr>
      <w:r>
        <w:t xml:space="preserve">A relação do </w:t>
      </w:r>
      <w:proofErr w:type="spellStart"/>
      <w:r>
        <w:t>e</w:t>
      </w:r>
      <w:r w:rsidR="001A5C66">
        <w:t>nsalamento</w:t>
      </w:r>
      <w:proofErr w:type="spellEnd"/>
      <w:r>
        <w:t xml:space="preserve"> será publicado dia </w:t>
      </w:r>
      <w:r w:rsidR="00FB1461">
        <w:t>30</w:t>
      </w:r>
      <w:r>
        <w:t xml:space="preserve"> de março de 2017.</w:t>
      </w:r>
    </w:p>
    <w:p w:rsidR="00DE5D16" w:rsidRDefault="00DE5D16" w:rsidP="00DE5D16">
      <w:pPr>
        <w:pStyle w:val="PargrafodaLista"/>
        <w:numPr>
          <w:ilvl w:val="0"/>
          <w:numId w:val="1"/>
        </w:numPr>
        <w:jc w:val="both"/>
      </w:pPr>
      <w:r>
        <w:t xml:space="preserve">Este edital </w:t>
      </w:r>
      <w:r w:rsidR="001A5C66">
        <w:t>entra em vigor na data de sua publicação.</w:t>
      </w:r>
    </w:p>
    <w:p w:rsidR="001A5C66" w:rsidRDefault="001A5C66" w:rsidP="001A5C66">
      <w:pPr>
        <w:pStyle w:val="PargrafodaLista"/>
        <w:ind w:left="1080"/>
        <w:jc w:val="both"/>
      </w:pPr>
    </w:p>
    <w:p w:rsidR="001A5C66" w:rsidRDefault="001A5C66" w:rsidP="001A5C66">
      <w:pPr>
        <w:jc w:val="both"/>
      </w:pPr>
      <w:r>
        <w:t xml:space="preserve">Município de Quatro Pontes, Estado do Paraná, em </w:t>
      </w:r>
      <w:r w:rsidR="00FB1461">
        <w:t>27</w:t>
      </w:r>
      <w:r>
        <w:t xml:space="preserve"> de março de 201</w:t>
      </w:r>
      <w:r w:rsidR="002C0A88">
        <w:t>7</w:t>
      </w:r>
      <w:r>
        <w:t>.</w:t>
      </w:r>
    </w:p>
    <w:p w:rsidR="001E2768" w:rsidRDefault="001E2768"/>
    <w:p w:rsidR="0066172E" w:rsidRDefault="0066172E"/>
    <w:p w:rsidR="0066172E" w:rsidRDefault="0066172E"/>
    <w:p w:rsidR="0066172E" w:rsidRDefault="0066172E"/>
    <w:p w:rsidR="00E46AF5" w:rsidRDefault="00E46AF5"/>
    <w:p w:rsidR="00E46AF5" w:rsidRDefault="00E46AF5" w:rsidP="00E46AF5">
      <w:pPr>
        <w:tabs>
          <w:tab w:val="left" w:pos="7420"/>
        </w:tabs>
        <w:spacing w:after="0"/>
        <w:jc w:val="both"/>
        <w:rPr>
          <w:b/>
        </w:rPr>
      </w:pPr>
      <w:r>
        <w:rPr>
          <w:b/>
        </w:rPr>
        <w:t xml:space="preserve">  </w:t>
      </w:r>
      <w:r w:rsidR="00723F17">
        <w:rPr>
          <w:b/>
        </w:rPr>
        <w:t xml:space="preserve"> </w:t>
      </w:r>
      <w:r w:rsidR="00CF222B">
        <w:rPr>
          <w:b/>
        </w:rPr>
        <w:t xml:space="preserve">    </w:t>
      </w:r>
      <w:bookmarkStart w:id="0" w:name="_GoBack"/>
      <w:bookmarkEnd w:id="0"/>
      <w:r w:rsidR="00723F17">
        <w:rPr>
          <w:b/>
        </w:rPr>
        <w:t xml:space="preserve">  </w:t>
      </w:r>
      <w:r>
        <w:rPr>
          <w:b/>
        </w:rPr>
        <w:t xml:space="preserve">  </w:t>
      </w:r>
      <w:proofErr w:type="spellStart"/>
      <w:r w:rsidR="00CF222B">
        <w:rPr>
          <w:b/>
        </w:rPr>
        <w:t>Araceli</w:t>
      </w:r>
      <w:proofErr w:type="spellEnd"/>
      <w:r w:rsidR="00CF222B">
        <w:rPr>
          <w:b/>
        </w:rPr>
        <w:t xml:space="preserve"> Basso </w:t>
      </w:r>
      <w:proofErr w:type="spellStart"/>
      <w:r w:rsidR="00CF222B">
        <w:rPr>
          <w:b/>
        </w:rPr>
        <w:t>Tauchert</w:t>
      </w:r>
      <w:proofErr w:type="spellEnd"/>
      <w:r w:rsidR="00CF222B">
        <w:rPr>
          <w:b/>
        </w:rPr>
        <w:t xml:space="preserve">           </w:t>
      </w:r>
      <w:r w:rsidR="0066172E">
        <w:rPr>
          <w:b/>
        </w:rPr>
        <w:t xml:space="preserve">            </w:t>
      </w:r>
      <w:r>
        <w:rPr>
          <w:b/>
        </w:rPr>
        <w:t xml:space="preserve">                          </w:t>
      </w:r>
      <w:r w:rsidR="0066172E">
        <w:rPr>
          <w:b/>
        </w:rPr>
        <w:t xml:space="preserve">                          </w:t>
      </w:r>
      <w:r>
        <w:rPr>
          <w:b/>
        </w:rPr>
        <w:t xml:space="preserve">    João Inácio Laufer</w:t>
      </w:r>
    </w:p>
    <w:p w:rsidR="00E46AF5" w:rsidRDefault="00E46AF5" w:rsidP="00E46AF5">
      <w:pPr>
        <w:spacing w:after="0"/>
        <w:jc w:val="both"/>
      </w:pPr>
      <w:r>
        <w:t xml:space="preserve">     </w:t>
      </w:r>
      <w:r w:rsidR="00723F17">
        <w:t xml:space="preserve">      </w:t>
      </w:r>
      <w:r w:rsidR="0066172E">
        <w:t xml:space="preserve">        </w:t>
      </w:r>
      <w:r w:rsidR="00723F17">
        <w:t xml:space="preserve"> </w:t>
      </w:r>
      <w:r>
        <w:t xml:space="preserve">    Presidente</w:t>
      </w:r>
      <w:r>
        <w:tab/>
      </w:r>
      <w:r>
        <w:tab/>
      </w:r>
      <w:r>
        <w:tab/>
      </w:r>
      <w:r>
        <w:tab/>
      </w:r>
      <w:r w:rsidR="0066172E">
        <w:t xml:space="preserve">                             </w:t>
      </w:r>
      <w:r>
        <w:tab/>
      </w:r>
      <w:r w:rsidR="0066172E">
        <w:t>P</w:t>
      </w:r>
      <w:r>
        <w:t>refeito</w:t>
      </w:r>
    </w:p>
    <w:p w:rsidR="00E46AF5" w:rsidRDefault="00E46AF5" w:rsidP="00E46AF5">
      <w:pPr>
        <w:spacing w:after="0"/>
        <w:jc w:val="both"/>
      </w:pPr>
      <w:r>
        <w:t>Comissão Organizadora do Teste Seletivo</w:t>
      </w:r>
    </w:p>
    <w:sectPr w:rsidR="00E46AF5" w:rsidSect="001E2768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133A2"/>
    <w:multiLevelType w:val="hybridMultilevel"/>
    <w:tmpl w:val="71DEC600"/>
    <w:lvl w:ilvl="0" w:tplc="050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46"/>
    <w:rsid w:val="00005881"/>
    <w:rsid w:val="000125FF"/>
    <w:rsid w:val="00033F55"/>
    <w:rsid w:val="00043F05"/>
    <w:rsid w:val="000457EE"/>
    <w:rsid w:val="000831C3"/>
    <w:rsid w:val="000951E7"/>
    <w:rsid w:val="000E6F3B"/>
    <w:rsid w:val="000F0365"/>
    <w:rsid w:val="00140A99"/>
    <w:rsid w:val="00146529"/>
    <w:rsid w:val="00180819"/>
    <w:rsid w:val="00187F95"/>
    <w:rsid w:val="001A47B9"/>
    <w:rsid w:val="001A54D9"/>
    <w:rsid w:val="001A5C66"/>
    <w:rsid w:val="001C43FE"/>
    <w:rsid w:val="001E2768"/>
    <w:rsid w:val="001E707C"/>
    <w:rsid w:val="001F0E36"/>
    <w:rsid w:val="001F3DC9"/>
    <w:rsid w:val="00256289"/>
    <w:rsid w:val="00296A86"/>
    <w:rsid w:val="002B6D29"/>
    <w:rsid w:val="002C0A88"/>
    <w:rsid w:val="002C4852"/>
    <w:rsid w:val="002C69C3"/>
    <w:rsid w:val="002D1AE2"/>
    <w:rsid w:val="003145C2"/>
    <w:rsid w:val="00336434"/>
    <w:rsid w:val="003407A1"/>
    <w:rsid w:val="00341DF6"/>
    <w:rsid w:val="0036577B"/>
    <w:rsid w:val="003A2E34"/>
    <w:rsid w:val="004346F3"/>
    <w:rsid w:val="0046411A"/>
    <w:rsid w:val="004E102A"/>
    <w:rsid w:val="005009E8"/>
    <w:rsid w:val="005055CB"/>
    <w:rsid w:val="00536A1A"/>
    <w:rsid w:val="00542C68"/>
    <w:rsid w:val="005C3A64"/>
    <w:rsid w:val="005E2541"/>
    <w:rsid w:val="006253EB"/>
    <w:rsid w:val="00641066"/>
    <w:rsid w:val="0065259D"/>
    <w:rsid w:val="0066172E"/>
    <w:rsid w:val="006A1E05"/>
    <w:rsid w:val="006A1ECE"/>
    <w:rsid w:val="006C1292"/>
    <w:rsid w:val="006C3A70"/>
    <w:rsid w:val="006E4963"/>
    <w:rsid w:val="007006EA"/>
    <w:rsid w:val="00710D69"/>
    <w:rsid w:val="00716065"/>
    <w:rsid w:val="00723F17"/>
    <w:rsid w:val="007270CA"/>
    <w:rsid w:val="007A0B71"/>
    <w:rsid w:val="008050E2"/>
    <w:rsid w:val="00805346"/>
    <w:rsid w:val="00820B64"/>
    <w:rsid w:val="008342D7"/>
    <w:rsid w:val="00860369"/>
    <w:rsid w:val="00860E4A"/>
    <w:rsid w:val="0086757B"/>
    <w:rsid w:val="008A74B2"/>
    <w:rsid w:val="008B1058"/>
    <w:rsid w:val="008C4FEF"/>
    <w:rsid w:val="008E4858"/>
    <w:rsid w:val="00937502"/>
    <w:rsid w:val="00965339"/>
    <w:rsid w:val="009667AA"/>
    <w:rsid w:val="009B04B7"/>
    <w:rsid w:val="009B17CD"/>
    <w:rsid w:val="009B23C8"/>
    <w:rsid w:val="009B2F85"/>
    <w:rsid w:val="009F43A0"/>
    <w:rsid w:val="00A067C0"/>
    <w:rsid w:val="00A13DB5"/>
    <w:rsid w:val="00A338AC"/>
    <w:rsid w:val="00A509FD"/>
    <w:rsid w:val="00A80E01"/>
    <w:rsid w:val="00A81BC2"/>
    <w:rsid w:val="00AC6476"/>
    <w:rsid w:val="00AD28B9"/>
    <w:rsid w:val="00AE4273"/>
    <w:rsid w:val="00B06BCE"/>
    <w:rsid w:val="00B628EB"/>
    <w:rsid w:val="00B674CD"/>
    <w:rsid w:val="00B853A4"/>
    <w:rsid w:val="00B90083"/>
    <w:rsid w:val="00BB39DA"/>
    <w:rsid w:val="00BD6520"/>
    <w:rsid w:val="00BF37C1"/>
    <w:rsid w:val="00BF5790"/>
    <w:rsid w:val="00C14B5D"/>
    <w:rsid w:val="00C240A7"/>
    <w:rsid w:val="00C27FDE"/>
    <w:rsid w:val="00C3542F"/>
    <w:rsid w:val="00C8688F"/>
    <w:rsid w:val="00CD60F6"/>
    <w:rsid w:val="00CE36F8"/>
    <w:rsid w:val="00CF222B"/>
    <w:rsid w:val="00D17EA1"/>
    <w:rsid w:val="00D53571"/>
    <w:rsid w:val="00DA1314"/>
    <w:rsid w:val="00DA133E"/>
    <w:rsid w:val="00DD5C2A"/>
    <w:rsid w:val="00DE380D"/>
    <w:rsid w:val="00DE5D16"/>
    <w:rsid w:val="00E02303"/>
    <w:rsid w:val="00E04750"/>
    <w:rsid w:val="00E251AB"/>
    <w:rsid w:val="00E46AF5"/>
    <w:rsid w:val="00E53138"/>
    <w:rsid w:val="00E57D1A"/>
    <w:rsid w:val="00E60192"/>
    <w:rsid w:val="00E659CA"/>
    <w:rsid w:val="00E65F79"/>
    <w:rsid w:val="00E80453"/>
    <w:rsid w:val="00EA545C"/>
    <w:rsid w:val="00EC1D9D"/>
    <w:rsid w:val="00EC54A5"/>
    <w:rsid w:val="00ED1465"/>
    <w:rsid w:val="00EE1D45"/>
    <w:rsid w:val="00F2139F"/>
    <w:rsid w:val="00F25F28"/>
    <w:rsid w:val="00F44D1A"/>
    <w:rsid w:val="00F5119B"/>
    <w:rsid w:val="00F769A0"/>
    <w:rsid w:val="00F81DCF"/>
    <w:rsid w:val="00F95C59"/>
    <w:rsid w:val="00FB1461"/>
    <w:rsid w:val="00FB66DB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B723E-0611-4076-844E-CC3C0DDB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346"/>
    <w:pPr>
      <w:ind w:left="720"/>
      <w:contextualSpacing/>
    </w:pPr>
  </w:style>
  <w:style w:type="table" w:styleId="Tabelacomgrade">
    <w:name w:val="Table Grid"/>
    <w:basedOn w:val="Tabelanormal"/>
    <w:uiPriority w:val="39"/>
    <w:rsid w:val="0080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EDEF-5624-4CA6-A607-53A6E6E4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9</cp:revision>
  <cp:lastPrinted>2017-03-27T19:03:00Z</cp:lastPrinted>
  <dcterms:created xsi:type="dcterms:W3CDTF">2017-03-27T17:28:00Z</dcterms:created>
  <dcterms:modified xsi:type="dcterms:W3CDTF">2017-03-27T19:48:00Z</dcterms:modified>
</cp:coreProperties>
</file>